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20D" w14:textId="5AAB42BA" w:rsidR="000F0E1E" w:rsidRPr="001C1846" w:rsidRDefault="001C1846" w:rsidP="001C1846">
      <w:pPr>
        <w:jc w:val="center"/>
        <w:rPr>
          <w:rFonts w:ascii="Biome" w:hAnsi="Biome" w:cs="Biome"/>
          <w:sz w:val="28"/>
          <w:szCs w:val="28"/>
        </w:rPr>
      </w:pPr>
      <w:r w:rsidRPr="001C1846">
        <w:rPr>
          <w:rFonts w:ascii="Biome" w:hAnsi="Biome" w:cs="Biome"/>
          <w:sz w:val="28"/>
          <w:szCs w:val="28"/>
        </w:rPr>
        <w:t>Lab Manual 4</w:t>
      </w:r>
    </w:p>
    <w:p w14:paraId="46231B82" w14:textId="587291A0" w:rsidR="001C1846" w:rsidRPr="001C1846" w:rsidRDefault="001C1846" w:rsidP="001C1846">
      <w:pPr>
        <w:jc w:val="center"/>
        <w:rPr>
          <w:rFonts w:ascii="Biome" w:hAnsi="Biome" w:cs="Biome"/>
          <w:sz w:val="28"/>
          <w:szCs w:val="28"/>
        </w:rPr>
      </w:pPr>
      <w:r w:rsidRPr="001C1846">
        <w:rPr>
          <w:rFonts w:ascii="Biome" w:hAnsi="Biome" w:cs="Biome"/>
          <w:sz w:val="28"/>
          <w:szCs w:val="28"/>
        </w:rPr>
        <w:t>Syed Muhammad Ali Akbar</w:t>
      </w:r>
    </w:p>
    <w:p w14:paraId="6423E294" w14:textId="45220B95" w:rsidR="001C1846" w:rsidRPr="001C1846" w:rsidRDefault="001C1846" w:rsidP="001C1846">
      <w:pPr>
        <w:jc w:val="center"/>
        <w:rPr>
          <w:rFonts w:ascii="Biome" w:hAnsi="Biome" w:cs="Biome"/>
          <w:sz w:val="28"/>
          <w:szCs w:val="28"/>
        </w:rPr>
      </w:pPr>
      <w:r w:rsidRPr="001C1846">
        <w:rPr>
          <w:rFonts w:ascii="Biome" w:hAnsi="Biome" w:cs="Biome"/>
          <w:sz w:val="28"/>
          <w:szCs w:val="28"/>
        </w:rPr>
        <w:t xml:space="preserve"> 477723</w:t>
      </w:r>
    </w:p>
    <w:p w14:paraId="2925F033" w14:textId="77777777" w:rsidR="001C1846" w:rsidRDefault="001C1846"/>
    <w:p w14:paraId="4DF403C9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#include</w:t>
      </w:r>
      <w:r w:rsidRPr="001C1846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&lt;iostream&gt;</w:t>
      </w:r>
    </w:p>
    <w:p w14:paraId="2542121C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using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namespace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4EC9B0"/>
          <w:sz w:val="21"/>
          <w:szCs w:val="21"/>
          <w:lang w:eastAsia="en-AE"/>
        </w:rPr>
        <w:t>std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2BD78B6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6A9955"/>
          <w:sz w:val="21"/>
          <w:szCs w:val="21"/>
          <w:lang w:eastAsia="en-AE"/>
        </w:rPr>
        <w:t>//Task 1</w:t>
      </w:r>
    </w:p>
    <w:p w14:paraId="69CCD553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main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)</w:t>
      </w:r>
    </w:p>
    <w:p w14:paraId="7220D10D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{</w:t>
      </w:r>
    </w:p>
    <w:p w14:paraId="7000E23F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1C1846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6CF474E8" w14:textId="310749F9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1C1846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sum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935E961" w14:textId="26CA9706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in</w:t>
      </w:r>
      <w:r w:rsidRPr="001C1846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gt;&gt;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sum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24472D3E" w14:textId="16CFD762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1C1846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for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1C1846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1C1846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1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1C1846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&lt;</w:t>
      </w:r>
      <w:r w:rsidRPr="001C1846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11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1C1846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++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</w:t>
      </w:r>
    </w:p>
    <w:p w14:paraId="599F78DE" w14:textId="77777777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{</w:t>
      </w:r>
    </w:p>
    <w:p w14:paraId="55ECB237" w14:textId="2460BE95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sum</w:t>
      </w:r>
      <w:r w:rsidRPr="001C1846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+=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47DD273" w14:textId="3FED2E2E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</w:p>
    <w:p w14:paraId="19FF8A41" w14:textId="21D14E42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}</w:t>
      </w:r>
    </w:p>
    <w:p w14:paraId="7B67987B" w14:textId="1D108421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1C1846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1C1846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Sum of first 10 numbers is: "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1C1846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sum</w:t>
      </w:r>
      <w:r w:rsidRPr="001C1846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endl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5051A1B7" w14:textId="3C350AA8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</w:t>
      </w:r>
      <w:r w:rsidRPr="001C1846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return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1C1846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0</w:t>
      </w: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678E6163" w14:textId="54BC85A9" w:rsidR="001C1846" w:rsidRPr="001C1846" w:rsidRDefault="001C1846" w:rsidP="001C18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1C1846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}</w:t>
      </w:r>
    </w:p>
    <w:p w14:paraId="5BE6ED14" w14:textId="2E7C11BA" w:rsidR="001C1846" w:rsidRDefault="00775458" w:rsidP="001C1846">
      <w:r w:rsidRPr="00775458">
        <w:drawing>
          <wp:anchor distT="0" distB="0" distL="114300" distR="114300" simplePos="0" relativeHeight="251658240" behindDoc="0" locked="0" layoutInCell="1" allowOverlap="1" wp14:anchorId="2C0195A2" wp14:editId="6005727C">
            <wp:simplePos x="0" y="0"/>
            <wp:positionH relativeFrom="margin">
              <wp:align>right</wp:align>
            </wp:positionH>
            <wp:positionV relativeFrom="paragraph">
              <wp:posOffset>96248</wp:posOffset>
            </wp:positionV>
            <wp:extent cx="5733794" cy="1222375"/>
            <wp:effectExtent l="0" t="0" r="635" b="0"/>
            <wp:wrapNone/>
            <wp:docPr id="443166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66826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794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2B142AD" w14:textId="77777777" w:rsidR="00775458" w:rsidRDefault="00775458" w:rsidP="001C1846"/>
    <w:p w14:paraId="73D9BAAB" w14:textId="5527E66F" w:rsidR="00775458" w:rsidRDefault="00775458" w:rsidP="001C1846"/>
    <w:p w14:paraId="149DF9D1" w14:textId="77777777" w:rsidR="00775458" w:rsidRDefault="00775458" w:rsidP="001C1846"/>
    <w:p w14:paraId="5960D2C7" w14:textId="292E5446" w:rsidR="00775458" w:rsidRDefault="00775458" w:rsidP="001C1846"/>
    <w:p w14:paraId="4ADBDEE5" w14:textId="1395FAC5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6A9955"/>
          <w:sz w:val="21"/>
          <w:szCs w:val="21"/>
          <w:lang w:eastAsia="en-AE"/>
        </w:rPr>
        <w:t>//Task 2</w:t>
      </w:r>
    </w:p>
    <w:p w14:paraId="7002E4BC" w14:textId="77777777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main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)</w:t>
      </w:r>
    </w:p>
    <w:p w14:paraId="3A0DEF91" w14:textId="2FD5F939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{</w:t>
      </w:r>
    </w:p>
    <w:p w14:paraId="43AC5D79" w14:textId="73F475D4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775458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468AD5F4" w14:textId="144BE8C6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775458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Enter the number you want table for: "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endl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573EDA2A" w14:textId="1577D6BB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in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gt;&gt;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21446602" w14:textId="77777777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775458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580A3204" w14:textId="717C1415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775458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for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775458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775458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1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775458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&lt;</w:t>
      </w:r>
      <w:r w:rsidRPr="00775458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11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775458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++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</w:t>
      </w:r>
    </w:p>
    <w:p w14:paraId="1A2DB4BF" w14:textId="728015EF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{</w:t>
      </w:r>
    </w:p>
    <w:p w14:paraId="667BCF70" w14:textId="77777777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775458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 x "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775458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 = "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775458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*</w:t>
      </w:r>
      <w:r w:rsidRPr="00775458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775458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endl</w:t>
      </w: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6D1E38A" w14:textId="0AF01BB6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}</w:t>
      </w:r>
    </w:p>
    <w:p w14:paraId="2D12F588" w14:textId="77777777" w:rsidR="00775458" w:rsidRPr="00775458" w:rsidRDefault="00775458" w:rsidP="0077545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775458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}</w:t>
      </w:r>
    </w:p>
    <w:p w14:paraId="6E72D6C7" w14:textId="3863DE19" w:rsidR="00775458" w:rsidRDefault="00620074" w:rsidP="001C1846">
      <w:r w:rsidRPr="00620074">
        <w:drawing>
          <wp:anchor distT="0" distB="0" distL="114300" distR="114300" simplePos="0" relativeHeight="251659264" behindDoc="0" locked="0" layoutInCell="1" allowOverlap="1" wp14:anchorId="034E9D17" wp14:editId="73BA6521">
            <wp:simplePos x="0" y="0"/>
            <wp:positionH relativeFrom="margin">
              <wp:align>center</wp:align>
            </wp:positionH>
            <wp:positionV relativeFrom="paragraph">
              <wp:posOffset>66494</wp:posOffset>
            </wp:positionV>
            <wp:extent cx="3265714" cy="1457960"/>
            <wp:effectExtent l="0" t="0" r="0" b="8890"/>
            <wp:wrapNone/>
            <wp:docPr id="33602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2889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714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B5C93" w14:textId="443B295B" w:rsidR="00620074" w:rsidRDefault="00620074" w:rsidP="001C1846"/>
    <w:p w14:paraId="2CAE51CA" w14:textId="77777777" w:rsidR="00620074" w:rsidRDefault="00620074">
      <w:r>
        <w:br w:type="page"/>
      </w:r>
    </w:p>
    <w:p w14:paraId="16AC9181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6A9955"/>
          <w:sz w:val="21"/>
          <w:szCs w:val="21"/>
          <w:lang w:eastAsia="en-AE"/>
        </w:rPr>
        <w:lastRenderedPageBreak/>
        <w:t>//Task 3</w:t>
      </w:r>
    </w:p>
    <w:p w14:paraId="7556B08A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main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)</w:t>
      </w:r>
    </w:p>
    <w:p w14:paraId="19BFA48F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{</w:t>
      </w:r>
    </w:p>
    <w:p w14:paraId="6818B054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16317111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620074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Enter the number to take factorial of: "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endl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01CB57E5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in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gt;&gt;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0F7A0F0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66E61298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fac</w:t>
      </w:r>
      <w:r w:rsidRPr="00620074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23644848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for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620074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um</w:t>
      </w:r>
      <w:r w:rsidRPr="00620074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-</w:t>
      </w:r>
      <w:r w:rsidRPr="00620074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1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;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620074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&gt;</w:t>
      </w:r>
      <w:r w:rsidRPr="00620074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0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620074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--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</w:t>
      </w:r>
    </w:p>
    <w:p w14:paraId="5935BDAF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{</w:t>
      </w:r>
    </w:p>
    <w:p w14:paraId="7DBAC002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fac</w:t>
      </w:r>
      <w:r w:rsidRPr="00620074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*=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i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0064F9FA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}</w:t>
      </w:r>
    </w:p>
    <w:p w14:paraId="3CD69901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620074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Factorial is "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620074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fac</w:t>
      </w:r>
      <w:r w:rsidRPr="00620074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endl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0FB88326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620074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return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620074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0</w:t>
      </w: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48C0B1E" w14:textId="77777777" w:rsidR="00620074" w:rsidRPr="00620074" w:rsidRDefault="00620074" w:rsidP="006200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620074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}</w:t>
      </w:r>
    </w:p>
    <w:p w14:paraId="5D2CAFC1" w14:textId="762D91D6" w:rsidR="00620074" w:rsidRDefault="00620074" w:rsidP="001C1846">
      <w:r w:rsidRPr="00620074">
        <w:drawing>
          <wp:anchor distT="0" distB="0" distL="114300" distR="114300" simplePos="0" relativeHeight="251660288" behindDoc="0" locked="0" layoutInCell="1" allowOverlap="1" wp14:anchorId="3221F84F" wp14:editId="390ACE97">
            <wp:simplePos x="0" y="0"/>
            <wp:positionH relativeFrom="margin">
              <wp:align>right</wp:align>
            </wp:positionH>
            <wp:positionV relativeFrom="paragraph">
              <wp:posOffset>192132</wp:posOffset>
            </wp:positionV>
            <wp:extent cx="5730972" cy="1099457"/>
            <wp:effectExtent l="0" t="0" r="3175" b="5715"/>
            <wp:wrapNone/>
            <wp:docPr id="16634554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543" name="Picture 1" descr="A computer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5" cy="11019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87B069" w14:textId="2479F80B" w:rsidR="00620074" w:rsidRDefault="00620074" w:rsidP="001C1846"/>
    <w:p w14:paraId="663AF281" w14:textId="77777777" w:rsidR="003263F3" w:rsidRPr="003263F3" w:rsidRDefault="003263F3" w:rsidP="003263F3"/>
    <w:p w14:paraId="440E7BF2" w14:textId="77777777" w:rsidR="003263F3" w:rsidRPr="003263F3" w:rsidRDefault="003263F3" w:rsidP="003263F3"/>
    <w:p w14:paraId="2BD8D5A6" w14:textId="77777777" w:rsidR="003263F3" w:rsidRPr="003263F3" w:rsidRDefault="003263F3" w:rsidP="003263F3"/>
    <w:p w14:paraId="31E660C2" w14:textId="77777777" w:rsidR="003263F3" w:rsidRDefault="003263F3" w:rsidP="003263F3">
      <w:pPr>
        <w:shd w:val="clear" w:color="auto" w:fill="1F1F1F"/>
        <w:spacing w:after="0" w:line="285" w:lineRule="atLeast"/>
      </w:pPr>
    </w:p>
    <w:p w14:paraId="783FCAD7" w14:textId="6EA4588F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6A9955"/>
          <w:sz w:val="21"/>
          <w:szCs w:val="21"/>
          <w:lang w:eastAsia="en-AE"/>
        </w:rPr>
        <w:t>//Task 4</w:t>
      </w:r>
    </w:p>
    <w:p w14:paraId="42558EFE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main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)</w:t>
      </w:r>
    </w:p>
    <w:p w14:paraId="675B8DE6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{</w:t>
      </w:r>
    </w:p>
    <w:p w14:paraId="3E5F9269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a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380A886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b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29CE097A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d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604E5D44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term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95CF2A3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3263F3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Enter First two numbers of sequence : "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DD53780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in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gt;&g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a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gt;&g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b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7BEECA3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569CD6"/>
          <w:sz w:val="21"/>
          <w:szCs w:val="21"/>
          <w:lang w:eastAsia="en-AE"/>
        </w:rPr>
        <w:t>int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ran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288F977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3263F3">
        <w:rPr>
          <w:rFonts w:ascii="Consolas" w:eastAsia="Times New Roman" w:hAnsi="Consolas" w:cs="Times New Roman"/>
          <w:color w:val="CE9178"/>
          <w:sz w:val="21"/>
          <w:szCs w:val="21"/>
          <w:lang w:eastAsia="en-AE"/>
        </w:rPr>
        <w:t>" Enter range "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endl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4BD71250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in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gt;&g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ran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14E656DD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  <w:r w:rsidRPr="003263F3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for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d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3263F3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0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d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&l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ran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d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++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</w:t>
      </w:r>
    </w:p>
    <w:p w14:paraId="639F20EB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{</w:t>
      </w:r>
    </w:p>
    <w:p w14:paraId="6ABEBFE5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3263F3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if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d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=</w:t>
      </w:r>
      <w:r w:rsidRPr="003263F3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0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</w:t>
      </w:r>
    </w:p>
    <w:p w14:paraId="32D49CF1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    {</w:t>
      </w:r>
    </w:p>
    <w:p w14:paraId="2195A0D8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a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04484967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    </w:t>
      </w:r>
      <w:r w:rsidRPr="003263F3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continue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64349A1B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    }</w:t>
      </w:r>
    </w:p>
    <w:p w14:paraId="5108E5A9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3263F3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else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if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(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d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=</w:t>
      </w:r>
      <w:r w:rsidRPr="003263F3">
        <w:rPr>
          <w:rFonts w:ascii="Consolas" w:eastAsia="Times New Roman" w:hAnsi="Consolas" w:cs="Times New Roman"/>
          <w:color w:val="B5CEA8"/>
          <w:sz w:val="21"/>
          <w:szCs w:val="21"/>
          <w:lang w:eastAsia="en-AE"/>
        </w:rPr>
        <w:t>1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)</w:t>
      </w:r>
    </w:p>
    <w:p w14:paraId="5D5F54CB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    {</w:t>
      </w:r>
    </w:p>
    <w:p w14:paraId="2D44C5C4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b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4263B7C3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    </w:t>
      </w:r>
      <w:r w:rsidRPr="003263F3">
        <w:rPr>
          <w:rFonts w:ascii="Consolas" w:eastAsia="Times New Roman" w:hAnsi="Consolas" w:cs="Times New Roman"/>
          <w:color w:val="C586C0"/>
          <w:sz w:val="21"/>
          <w:szCs w:val="21"/>
          <w:lang w:eastAsia="en-AE"/>
        </w:rPr>
        <w:t>continue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068D793A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    }</w:t>
      </w:r>
    </w:p>
    <w:p w14:paraId="7C70612F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term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a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 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+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b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E4D5456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lastRenderedPageBreak/>
        <w:t xml:space="preserve">    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a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b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77A968A4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b</w:t>
      </w:r>
      <w:r w:rsidRPr="003263F3">
        <w:rPr>
          <w:rFonts w:ascii="Consolas" w:eastAsia="Times New Roman" w:hAnsi="Consolas" w:cs="Times New Roman"/>
          <w:color w:val="D4D4D4"/>
          <w:sz w:val="21"/>
          <w:szCs w:val="21"/>
          <w:lang w:eastAsia="en-AE"/>
        </w:rPr>
        <w:t>=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term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39205018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    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cout</w:t>
      </w:r>
      <w:r w:rsidRPr="003263F3">
        <w:rPr>
          <w:rFonts w:ascii="Consolas" w:eastAsia="Times New Roman" w:hAnsi="Consolas" w:cs="Times New Roman"/>
          <w:color w:val="DCDCAA"/>
          <w:sz w:val="21"/>
          <w:szCs w:val="21"/>
          <w:lang w:eastAsia="en-AE"/>
        </w:rPr>
        <w:t>&lt;&lt;</w:t>
      </w:r>
      <w:r w:rsidRPr="003263F3">
        <w:rPr>
          <w:rFonts w:ascii="Consolas" w:eastAsia="Times New Roman" w:hAnsi="Consolas" w:cs="Times New Roman"/>
          <w:color w:val="9CDCFE"/>
          <w:sz w:val="21"/>
          <w:szCs w:val="21"/>
          <w:lang w:eastAsia="en-AE"/>
        </w:rPr>
        <w:t>nterm</w:t>
      </w: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;</w:t>
      </w:r>
    </w:p>
    <w:p w14:paraId="27AD6D94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    }</w:t>
      </w:r>
    </w:p>
    <w:p w14:paraId="43519DD5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 xml:space="preserve">    </w:t>
      </w:r>
    </w:p>
    <w:p w14:paraId="2D20D0C4" w14:textId="77777777" w:rsidR="003263F3" w:rsidRPr="003263F3" w:rsidRDefault="003263F3" w:rsidP="003263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</w:pPr>
      <w:r w:rsidRPr="003263F3">
        <w:rPr>
          <w:rFonts w:ascii="Consolas" w:eastAsia="Times New Roman" w:hAnsi="Consolas" w:cs="Times New Roman"/>
          <w:color w:val="CCCCCC"/>
          <w:sz w:val="21"/>
          <w:szCs w:val="21"/>
          <w:lang w:eastAsia="en-AE"/>
        </w:rPr>
        <w:t>}</w:t>
      </w:r>
    </w:p>
    <w:p w14:paraId="39973D2B" w14:textId="1DCC1BE7" w:rsidR="003263F3" w:rsidRPr="003263F3" w:rsidRDefault="003263F3" w:rsidP="003263F3">
      <w:r w:rsidRPr="003263F3">
        <w:drawing>
          <wp:anchor distT="0" distB="0" distL="114300" distR="114300" simplePos="0" relativeHeight="251661312" behindDoc="0" locked="0" layoutInCell="1" allowOverlap="1" wp14:anchorId="3A5736DF" wp14:editId="187565B6">
            <wp:simplePos x="0" y="0"/>
            <wp:positionH relativeFrom="margin">
              <wp:align>right</wp:align>
            </wp:positionH>
            <wp:positionV relativeFrom="paragraph">
              <wp:posOffset>154940</wp:posOffset>
            </wp:positionV>
            <wp:extent cx="5736771" cy="1473835"/>
            <wp:effectExtent l="0" t="0" r="0" b="0"/>
            <wp:wrapNone/>
            <wp:docPr id="70512491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24919" name="Picture 1" descr="A computer screen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771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3263F3" w:rsidRPr="003263F3" w:rsidSect="0077545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846"/>
    <w:rsid w:val="000F0E1E"/>
    <w:rsid w:val="001C1846"/>
    <w:rsid w:val="00282CA9"/>
    <w:rsid w:val="003263F3"/>
    <w:rsid w:val="00620074"/>
    <w:rsid w:val="00775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6AAC"/>
  <w15:chartTrackingRefBased/>
  <w15:docId w15:val="{BC3077CB-C482-4B95-8A6B-DEF7A9AB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D42AE-A8FB-4C34-8D06-F773559A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Ali Akbar</dc:creator>
  <cp:keywords/>
  <dc:description/>
  <cp:lastModifiedBy>Syed Muhammad Ali Akbar</cp:lastModifiedBy>
  <cp:revision>2</cp:revision>
  <dcterms:created xsi:type="dcterms:W3CDTF">2023-10-19T15:19:00Z</dcterms:created>
  <dcterms:modified xsi:type="dcterms:W3CDTF">2023-10-19T15:19:00Z</dcterms:modified>
</cp:coreProperties>
</file>